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AD91" w14:textId="77777777" w:rsidR="0030252F" w:rsidRDefault="00283ED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32C5F2C" w14:textId="4B4F6199" w:rsidR="0030252F" w:rsidRPr="00A52039" w:rsidRDefault="007245DC">
      <w:pPr>
        <w:jc w:val="center"/>
        <w:rPr>
          <w:rFonts w:ascii="ＭＳ 明朝" w:hAnsi="ＭＳ 明朝"/>
          <w:bCs/>
          <w:szCs w:val="21"/>
        </w:rPr>
      </w:pPr>
      <w:r w:rsidRPr="00A52039">
        <w:rPr>
          <w:rFonts w:ascii="ＭＳ 明朝" w:hAnsi="ＭＳ 明朝" w:hint="eastAsia"/>
          <w:bCs/>
          <w:spacing w:val="43"/>
          <w:kern w:val="0"/>
          <w:szCs w:val="21"/>
          <w:fitText w:val="2880" w:id="-610101248"/>
        </w:rPr>
        <w:t>期限前食料</w:t>
      </w:r>
      <w:r w:rsidR="00283ED9" w:rsidRPr="00A52039">
        <w:rPr>
          <w:rFonts w:ascii="ＭＳ 明朝" w:hAnsi="ＭＳ 明朝" w:hint="eastAsia"/>
          <w:bCs/>
          <w:spacing w:val="43"/>
          <w:kern w:val="0"/>
          <w:szCs w:val="21"/>
          <w:fitText w:val="2880" w:id="-610101248"/>
        </w:rPr>
        <w:t>譲渡申込</w:t>
      </w:r>
      <w:r w:rsidR="00283ED9" w:rsidRPr="00A52039">
        <w:rPr>
          <w:rFonts w:ascii="ＭＳ 明朝" w:hAnsi="ＭＳ 明朝" w:hint="eastAsia"/>
          <w:bCs/>
          <w:spacing w:val="3"/>
          <w:kern w:val="0"/>
          <w:szCs w:val="21"/>
          <w:fitText w:val="2880" w:id="-610101248"/>
        </w:rPr>
        <w:t>書</w:t>
      </w:r>
    </w:p>
    <w:p w14:paraId="284BDE1F" w14:textId="77777777" w:rsidR="0030252F" w:rsidRDefault="0030252F">
      <w:pPr>
        <w:jc w:val="center"/>
        <w:rPr>
          <w:rFonts w:ascii="ＭＳ 明朝" w:hAnsi="ＭＳ 明朝"/>
          <w:b/>
        </w:rPr>
      </w:pPr>
    </w:p>
    <w:p w14:paraId="01951B84" w14:textId="6B18F5FC" w:rsidR="0030252F" w:rsidRDefault="007245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菰野町</w:t>
      </w:r>
      <w:r w:rsidR="00283ED9">
        <w:rPr>
          <w:rFonts w:ascii="ＭＳ 明朝" w:hAnsi="ＭＳ 明朝" w:hint="eastAsia"/>
        </w:rPr>
        <w:t xml:space="preserve">長　</w:t>
      </w:r>
      <w:r>
        <w:rPr>
          <w:rFonts w:ascii="ＭＳ 明朝" w:hAnsi="ＭＳ 明朝" w:hint="eastAsia"/>
        </w:rPr>
        <w:t>宛て</w:t>
      </w:r>
    </w:p>
    <w:p w14:paraId="504D38AC" w14:textId="5F05D3C5" w:rsidR="0030252F" w:rsidRDefault="00D261E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込者</w:t>
      </w:r>
    </w:p>
    <w:p w14:paraId="3D83EE49" w14:textId="19CF0BA1" w:rsidR="0030252F" w:rsidRDefault="00283ED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住　　所</w:t>
      </w:r>
    </w:p>
    <w:p w14:paraId="08FC470F" w14:textId="6D651903" w:rsidR="00520C16" w:rsidRPr="00520C16" w:rsidRDefault="00520C16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520C16">
        <w:rPr>
          <w:rFonts w:ascii="ＭＳ 明朝" w:hAnsi="ＭＳ 明朝" w:hint="eastAsia"/>
          <w:u w:val="single"/>
        </w:rPr>
        <w:t xml:space="preserve">　　　　　　　　　　　　　　　</w:t>
      </w:r>
      <w:r w:rsidR="00C34B56">
        <w:rPr>
          <w:rFonts w:ascii="ＭＳ 明朝" w:hAnsi="ＭＳ 明朝" w:hint="eastAsia"/>
          <w:u w:val="single"/>
        </w:rPr>
        <w:t xml:space="preserve">　</w:t>
      </w:r>
      <w:r w:rsidR="00924CF4">
        <w:rPr>
          <w:rFonts w:ascii="ＭＳ 明朝" w:hAnsi="ＭＳ 明朝" w:hint="eastAsia"/>
          <w:u w:val="single"/>
        </w:rPr>
        <w:t xml:space="preserve">　</w:t>
      </w:r>
      <w:r w:rsidR="00C34B56">
        <w:rPr>
          <w:rFonts w:ascii="ＭＳ 明朝" w:hAnsi="ＭＳ 明朝" w:hint="eastAsia"/>
          <w:u w:val="single"/>
        </w:rPr>
        <w:t xml:space="preserve">　</w:t>
      </w:r>
      <w:r w:rsidR="00924CF4">
        <w:rPr>
          <w:rFonts w:ascii="ＭＳ 明朝" w:hAnsi="ＭＳ 明朝" w:hint="eastAsia"/>
          <w:u w:val="single"/>
        </w:rPr>
        <w:t xml:space="preserve">　　</w:t>
      </w:r>
      <w:r w:rsidR="004309D9">
        <w:rPr>
          <w:rFonts w:ascii="ＭＳ 明朝" w:hAnsi="ＭＳ 明朝" w:hint="eastAsia"/>
          <w:u w:val="single"/>
        </w:rPr>
        <w:t xml:space="preserve">　　</w:t>
      </w:r>
      <w:r w:rsidRPr="00520C16">
        <w:rPr>
          <w:rFonts w:ascii="ＭＳ 明朝" w:hAnsi="ＭＳ 明朝" w:hint="eastAsia"/>
          <w:u w:val="single"/>
        </w:rPr>
        <w:t xml:space="preserve">　　　　</w:t>
      </w:r>
    </w:p>
    <w:p w14:paraId="0959369F" w14:textId="094CC096" w:rsidR="0030252F" w:rsidRDefault="00283ED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団 体 名</w:t>
      </w:r>
    </w:p>
    <w:p w14:paraId="0ACBAF86" w14:textId="60C7D5E2" w:rsidR="00520C16" w:rsidRPr="00520C16" w:rsidRDefault="00520C16" w:rsidP="00520C16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520C16">
        <w:rPr>
          <w:rFonts w:ascii="ＭＳ 明朝" w:hAnsi="ＭＳ 明朝" w:hint="eastAsia"/>
          <w:u w:val="single"/>
        </w:rPr>
        <w:t xml:space="preserve">　　　　　　　　　　　　</w:t>
      </w:r>
      <w:r w:rsidR="00C34B56">
        <w:rPr>
          <w:rFonts w:ascii="ＭＳ 明朝" w:hAnsi="ＭＳ 明朝" w:hint="eastAsia"/>
          <w:u w:val="single"/>
        </w:rPr>
        <w:t xml:space="preserve">　　</w:t>
      </w:r>
      <w:r w:rsidR="00924CF4">
        <w:rPr>
          <w:rFonts w:ascii="ＭＳ 明朝" w:hAnsi="ＭＳ 明朝" w:hint="eastAsia"/>
          <w:u w:val="single"/>
        </w:rPr>
        <w:t xml:space="preserve">　　　</w:t>
      </w:r>
      <w:r w:rsidRPr="00520C16">
        <w:rPr>
          <w:rFonts w:ascii="ＭＳ 明朝" w:hAnsi="ＭＳ 明朝" w:hint="eastAsia"/>
          <w:u w:val="single"/>
        </w:rPr>
        <w:t xml:space="preserve">　</w:t>
      </w:r>
      <w:r w:rsidR="004309D9">
        <w:rPr>
          <w:rFonts w:ascii="ＭＳ 明朝" w:hAnsi="ＭＳ 明朝" w:hint="eastAsia"/>
          <w:u w:val="single"/>
        </w:rPr>
        <w:t xml:space="preserve">　　</w:t>
      </w:r>
      <w:r w:rsidRPr="00520C16">
        <w:rPr>
          <w:rFonts w:ascii="ＭＳ 明朝" w:hAnsi="ＭＳ 明朝" w:hint="eastAsia"/>
          <w:u w:val="single"/>
        </w:rPr>
        <w:t xml:space="preserve">　　　　　　</w:t>
      </w:r>
    </w:p>
    <w:p w14:paraId="3E912BE8" w14:textId="6DF9436F" w:rsidR="0030252F" w:rsidRDefault="00283ED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代表者名</w:t>
      </w:r>
    </w:p>
    <w:p w14:paraId="43195C81" w14:textId="5A393C36" w:rsidR="00520C16" w:rsidRPr="00520C16" w:rsidRDefault="00520C16" w:rsidP="00520C16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520C16">
        <w:rPr>
          <w:rFonts w:ascii="ＭＳ 明朝" w:hAnsi="ＭＳ 明朝" w:hint="eastAsia"/>
          <w:u w:val="single"/>
        </w:rPr>
        <w:t xml:space="preserve">　　　　　　　　　　　</w:t>
      </w:r>
      <w:r w:rsidR="00C34B56">
        <w:rPr>
          <w:rFonts w:ascii="ＭＳ 明朝" w:hAnsi="ＭＳ 明朝" w:hint="eastAsia"/>
          <w:u w:val="single"/>
        </w:rPr>
        <w:t xml:space="preserve">　　</w:t>
      </w:r>
      <w:r w:rsidRPr="00520C16">
        <w:rPr>
          <w:rFonts w:ascii="ＭＳ 明朝" w:hAnsi="ＭＳ 明朝" w:hint="eastAsia"/>
          <w:u w:val="single"/>
        </w:rPr>
        <w:t xml:space="preserve">　　</w:t>
      </w:r>
      <w:r w:rsidR="00924CF4">
        <w:rPr>
          <w:rFonts w:ascii="ＭＳ 明朝" w:hAnsi="ＭＳ 明朝" w:hint="eastAsia"/>
          <w:u w:val="single"/>
        </w:rPr>
        <w:t xml:space="preserve">　　　</w:t>
      </w:r>
      <w:r w:rsidRPr="00520C16">
        <w:rPr>
          <w:rFonts w:ascii="ＭＳ 明朝" w:hAnsi="ＭＳ 明朝" w:hint="eastAsia"/>
          <w:u w:val="single"/>
        </w:rPr>
        <w:t xml:space="preserve">　</w:t>
      </w:r>
      <w:r w:rsidR="004309D9">
        <w:rPr>
          <w:rFonts w:ascii="ＭＳ 明朝" w:hAnsi="ＭＳ 明朝" w:hint="eastAsia"/>
          <w:u w:val="single"/>
        </w:rPr>
        <w:t xml:space="preserve">　　</w:t>
      </w:r>
      <w:r w:rsidRPr="00520C16">
        <w:rPr>
          <w:rFonts w:ascii="ＭＳ 明朝" w:hAnsi="ＭＳ 明朝" w:hint="eastAsia"/>
          <w:u w:val="single"/>
        </w:rPr>
        <w:t xml:space="preserve">　　　　　</w:t>
      </w:r>
    </w:p>
    <w:p w14:paraId="624E3B52" w14:textId="738867C6" w:rsidR="0030252F" w:rsidRDefault="00283ED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</w:t>
      </w:r>
      <w:r w:rsidR="00AE63F9">
        <w:rPr>
          <w:rFonts w:ascii="ＭＳ 明朝" w:hAnsi="ＭＳ 明朝" w:hint="eastAsia"/>
        </w:rPr>
        <w:t>電話番号及び担当者名</w:t>
      </w:r>
    </w:p>
    <w:p w14:paraId="3238E708" w14:textId="49298DFF" w:rsidR="00520C16" w:rsidRPr="00520C16" w:rsidRDefault="00520C16" w:rsidP="00520C16">
      <w:pPr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520C16">
        <w:rPr>
          <w:rFonts w:ascii="ＭＳ 明朝" w:hAnsi="ＭＳ 明朝" w:hint="eastAsia"/>
          <w:u w:val="single"/>
        </w:rPr>
        <w:t xml:space="preserve">　　　　　　　　　　　　</w:t>
      </w:r>
      <w:r w:rsidR="00C34B56">
        <w:rPr>
          <w:rFonts w:ascii="ＭＳ 明朝" w:hAnsi="ＭＳ 明朝" w:hint="eastAsia"/>
          <w:u w:val="single"/>
        </w:rPr>
        <w:t xml:space="preserve">　　</w:t>
      </w:r>
      <w:r w:rsidR="00924CF4">
        <w:rPr>
          <w:rFonts w:ascii="ＭＳ 明朝" w:hAnsi="ＭＳ 明朝" w:hint="eastAsia"/>
          <w:u w:val="single"/>
        </w:rPr>
        <w:t xml:space="preserve">　　　</w:t>
      </w:r>
      <w:r w:rsidRPr="00520C16">
        <w:rPr>
          <w:rFonts w:ascii="ＭＳ 明朝" w:hAnsi="ＭＳ 明朝" w:hint="eastAsia"/>
          <w:u w:val="single"/>
        </w:rPr>
        <w:t xml:space="preserve">　　</w:t>
      </w:r>
      <w:r w:rsidR="004309D9">
        <w:rPr>
          <w:rFonts w:ascii="ＭＳ 明朝" w:hAnsi="ＭＳ 明朝" w:hint="eastAsia"/>
          <w:u w:val="single"/>
        </w:rPr>
        <w:t xml:space="preserve">　　</w:t>
      </w:r>
      <w:r w:rsidRPr="00520C16">
        <w:rPr>
          <w:rFonts w:ascii="ＭＳ 明朝" w:hAnsi="ＭＳ 明朝" w:hint="eastAsia"/>
          <w:u w:val="single"/>
        </w:rPr>
        <w:t xml:space="preserve">　　　　　</w:t>
      </w:r>
    </w:p>
    <w:p w14:paraId="7BC74ECC" w14:textId="77777777" w:rsidR="00AE63F9" w:rsidRPr="00520C16" w:rsidRDefault="00AE63F9">
      <w:pPr>
        <w:jc w:val="left"/>
        <w:rPr>
          <w:rFonts w:ascii="ＭＳ 明朝" w:hAnsi="ＭＳ 明朝"/>
        </w:rPr>
      </w:pPr>
    </w:p>
    <w:p w14:paraId="26E97FD7" w14:textId="6A72DD05" w:rsidR="0030252F" w:rsidRDefault="007245DC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期限前食料</w:t>
      </w:r>
      <w:r w:rsidR="00283ED9">
        <w:rPr>
          <w:rFonts w:ascii="ＭＳ 明朝" w:hAnsi="ＭＳ 明朝" w:hint="eastAsia"/>
        </w:rPr>
        <w:t>（アルファ米）の譲渡について、下記のとおり申し込みます。</w:t>
      </w:r>
    </w:p>
    <w:p w14:paraId="5395ED85" w14:textId="6C4EEFB9" w:rsidR="00D261E1" w:rsidRDefault="00D261E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申込に当たっては、下記「譲渡条件」</w:t>
      </w:r>
      <w:r w:rsidR="00041ED9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記載</w:t>
      </w:r>
      <w:r w:rsidR="00041ED9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事項を厳守します。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545"/>
        <w:gridCol w:w="2974"/>
        <w:gridCol w:w="1699"/>
        <w:gridCol w:w="2981"/>
      </w:tblGrid>
      <w:tr w:rsidR="0030252F" w14:paraId="04661E55" w14:textId="77777777" w:rsidTr="00921B1E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57CC5" w14:textId="02875FCE" w:rsidR="0030252F" w:rsidRDefault="00283ED9" w:rsidP="0075798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数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E0632B" w14:textId="77777777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4914AE" w14:textId="77777777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味期限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B298F" w14:textId="6676CD6F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  <w:r w:rsidR="00757988">
              <w:rPr>
                <w:rFonts w:ascii="ＭＳ 明朝" w:hAnsi="ＭＳ 明朝" w:hint="eastAsia"/>
              </w:rPr>
              <w:t>（50食限度）</w:t>
            </w:r>
          </w:p>
        </w:tc>
      </w:tr>
      <w:tr w:rsidR="0030252F" w14:paraId="1F0E32F1" w14:textId="77777777" w:rsidTr="00921B1E">
        <w:trPr>
          <w:trHeight w:val="475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64C03" w14:textId="77777777" w:rsidR="0030252F" w:rsidRDefault="0030252F" w:rsidP="007579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BF0493" w14:textId="4B46E4A8" w:rsidR="0030252F" w:rsidRPr="007245DC" w:rsidRDefault="007245DC" w:rsidP="00921B1E">
            <w:pPr>
              <w:jc w:val="center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アルファ米（白がゆ）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251F746A" w14:textId="31D94FFA" w:rsidR="0030252F" w:rsidRPr="007245DC" w:rsidRDefault="00283ED9" w:rsidP="00921B1E">
            <w:pPr>
              <w:jc w:val="center"/>
              <w:rPr>
                <w:rFonts w:ascii="ＭＳ 明朝" w:hAnsi="ＭＳ 明朝"/>
              </w:rPr>
            </w:pPr>
            <w:r w:rsidRPr="007245DC">
              <w:rPr>
                <w:rFonts w:ascii="ＭＳ 明朝" w:hAnsi="ＭＳ 明朝" w:hint="eastAsia"/>
              </w:rPr>
              <w:t>令和</w:t>
            </w:r>
            <w:r w:rsidR="00A86FF5">
              <w:rPr>
                <w:rFonts w:ascii="ＭＳ 明朝" w:hAnsi="ＭＳ 明朝" w:hint="eastAsia"/>
              </w:rPr>
              <w:t>８</w:t>
            </w:r>
            <w:r w:rsidRPr="007245DC">
              <w:rPr>
                <w:rFonts w:ascii="ＭＳ 明朝" w:hAnsi="ＭＳ 明朝" w:hint="eastAsia"/>
              </w:rPr>
              <w:t>年</w:t>
            </w:r>
            <w:r w:rsidR="00A86FF5">
              <w:rPr>
                <w:rFonts w:ascii="ＭＳ 明朝" w:hAnsi="ＭＳ 明朝" w:hint="eastAsia"/>
              </w:rPr>
              <w:t>４</w:t>
            </w:r>
            <w:r w:rsidRPr="007245D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C1C779" w14:textId="6F26B17D" w:rsidR="0030252F" w:rsidRDefault="007245DC" w:rsidP="00E149F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</w:t>
            </w:r>
            <w:r w:rsidR="00E149F4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30252F" w14:paraId="125E0DA9" w14:textId="77777777" w:rsidTr="00921B1E">
        <w:trPr>
          <w:trHeight w:val="424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5140D" w14:textId="77777777" w:rsidR="0030252F" w:rsidRDefault="0030252F" w:rsidP="007579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9F2205" w14:textId="448E2755" w:rsidR="0030252F" w:rsidRPr="007245DC" w:rsidRDefault="007245DC" w:rsidP="00921B1E">
            <w:pPr>
              <w:jc w:val="center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アルファ米（梅がゆ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8E8F7DB" w14:textId="519FF4DD" w:rsidR="0030252F" w:rsidRPr="007245DC" w:rsidRDefault="00A86FF5" w:rsidP="00921B1E">
            <w:pPr>
              <w:jc w:val="center"/>
              <w:rPr>
                <w:rFonts w:ascii="ＭＳ 明朝" w:hAnsi="ＭＳ 明朝"/>
              </w:rPr>
            </w:pPr>
            <w:r w:rsidRPr="007245DC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８</w:t>
            </w:r>
            <w:r w:rsidRPr="007245D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</w:t>
            </w:r>
            <w:r w:rsidRPr="007245D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793E76" w14:textId="3A73EE03" w:rsidR="0030252F" w:rsidRDefault="007245DC" w:rsidP="00E149F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</w:t>
            </w:r>
            <w:r w:rsidR="00E149F4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30252F" w14:paraId="6FAAD5E1" w14:textId="77777777" w:rsidTr="00921B1E">
        <w:trPr>
          <w:trHeight w:val="416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EC93D" w14:textId="77777777" w:rsidR="0030252F" w:rsidRDefault="0030252F" w:rsidP="007579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2CBAEF85" w14:textId="127E6C20" w:rsidR="0030252F" w:rsidRDefault="0030252F" w:rsidP="00921B1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99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1A838A4D" w14:textId="6B4D6090" w:rsidR="0030252F" w:rsidRDefault="0030252F" w:rsidP="00921B1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1" w:type="dxa"/>
            <w:tcBorders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5D5C4D" w14:textId="77C961F4" w:rsidR="0030252F" w:rsidRDefault="00E149F4" w:rsidP="00E149F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30252F" w14:paraId="79706325" w14:textId="77777777" w:rsidTr="00757988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C868" w14:textId="35CAA07E" w:rsidR="0030252F" w:rsidRDefault="00757988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283ED9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760AF6" w14:textId="0CFD82A4" w:rsidR="0030252F" w:rsidRDefault="00283ED9" w:rsidP="00520C1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</w:t>
            </w:r>
            <w:r w:rsidR="0075798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防災訓練、研修等での活用のため</w:t>
            </w:r>
            <w:r w:rsidR="00921B1E">
              <w:rPr>
                <w:rFonts w:ascii="ＭＳ 明朝" w:hAnsi="ＭＳ 明朝" w:hint="eastAsia"/>
              </w:rPr>
              <w:t xml:space="preserve">　　　　　　※　該当するものに</w:t>
            </w:r>
          </w:p>
          <w:p w14:paraId="0B9BF771" w14:textId="74BFD34C" w:rsidR="0030252F" w:rsidRDefault="00283ED9" w:rsidP="00520C1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</w:t>
            </w:r>
            <w:r w:rsidR="0075798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防災イベント等で啓発を行うため</w:t>
            </w:r>
            <w:r w:rsidR="00921B1E">
              <w:rPr>
                <w:rFonts w:ascii="ＭＳ 明朝" w:hAnsi="ＭＳ 明朝" w:hint="eastAsia"/>
              </w:rPr>
              <w:t xml:space="preserve">　　　　　　　　○を付けてください</w:t>
            </w:r>
          </w:p>
        </w:tc>
      </w:tr>
      <w:tr w:rsidR="0030252F" w14:paraId="6115992B" w14:textId="77777777" w:rsidTr="00921B1E">
        <w:trPr>
          <w:trHeight w:val="93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6C03" w14:textId="77777777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具体的な</w:t>
            </w:r>
          </w:p>
          <w:p w14:paraId="5D74ACBE" w14:textId="77777777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013E650" w14:textId="77777777" w:rsidR="0030252F" w:rsidRDefault="0030252F" w:rsidP="00A8559F">
            <w:pPr>
              <w:rPr>
                <w:rFonts w:ascii="ＭＳ 明朝" w:hAnsi="ＭＳ 明朝"/>
              </w:rPr>
            </w:pPr>
          </w:p>
          <w:p w14:paraId="76777D7A" w14:textId="03F3CF7F" w:rsidR="0030252F" w:rsidRDefault="00E149F4" w:rsidP="00E149F4">
            <w:pPr>
              <w:ind w:rightChars="82" w:right="1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283ED9">
              <w:rPr>
                <w:rFonts w:ascii="ＭＳ 明朝" w:hAnsi="ＭＳ 明朝" w:hint="eastAsia"/>
              </w:rPr>
              <w:t>例</w:t>
            </w:r>
            <w:r>
              <w:rPr>
                <w:rFonts w:ascii="ＭＳ 明朝" w:hAnsi="ＭＳ 明朝" w:hint="eastAsia"/>
              </w:rPr>
              <w:t>)</w:t>
            </w:r>
            <w:r w:rsidR="00283ED9">
              <w:rPr>
                <w:rFonts w:ascii="ＭＳ 明朝" w:hAnsi="ＭＳ 明朝" w:hint="eastAsia"/>
              </w:rPr>
              <w:t>○○で開催。参加者に調理・実食してもらう。</w:t>
            </w:r>
          </w:p>
        </w:tc>
      </w:tr>
      <w:tr w:rsidR="0030252F" w14:paraId="74676519" w14:textId="77777777" w:rsidTr="00CE7882">
        <w:trPr>
          <w:trHeight w:val="52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1FD89" w14:textId="77777777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82E5D" w14:textId="0B502D98" w:rsidR="0030252F" w:rsidRDefault="00283ED9" w:rsidP="00CE78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41ED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年　　月　　日（</w:t>
            </w:r>
            <w:r w:rsidR="00A4640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</w:t>
            </w:r>
            <w:r w:rsidR="00A86FF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～</w:t>
            </w:r>
            <w:r w:rsidR="00A86FF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令和</w:t>
            </w:r>
            <w:r w:rsidR="00041ED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年　　月　　日（</w:t>
            </w:r>
            <w:r w:rsidR="00A4640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30252F" w14:paraId="1940D1F3" w14:textId="77777777" w:rsidTr="00E149F4">
        <w:trPr>
          <w:trHeight w:val="55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5C94" w14:textId="77777777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人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27433" w14:textId="77777777" w:rsidR="0030252F" w:rsidRDefault="00283ED9" w:rsidP="00CE78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人</w:t>
            </w:r>
          </w:p>
        </w:tc>
      </w:tr>
      <w:tr w:rsidR="0030252F" w14:paraId="199B9BFA" w14:textId="77777777" w:rsidTr="00E149F4">
        <w:trPr>
          <w:trHeight w:val="53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0FD9" w14:textId="05CC0B1D" w:rsidR="0030252F" w:rsidRDefault="00283ED9" w:rsidP="00921B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希望</w:t>
            </w:r>
            <w:r w:rsidR="00757988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3D6FD" w14:textId="507CF5B5" w:rsidR="00757988" w:rsidRDefault="00757988" w:rsidP="00E149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041ED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（</w:t>
            </w:r>
            <w:r w:rsidR="00A4640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までの間で、　　時　　分　頃</w:t>
            </w:r>
            <w:r w:rsidR="00E149F4">
              <w:rPr>
                <w:rFonts w:ascii="ＭＳ 明朝" w:hAnsi="ＭＳ 明朝" w:hint="eastAsia"/>
              </w:rPr>
              <w:t xml:space="preserve">　　※後日</w:t>
            </w:r>
            <w:r>
              <w:rPr>
                <w:rFonts w:ascii="ＭＳ 明朝" w:hAnsi="ＭＳ 明朝" w:hint="eastAsia"/>
              </w:rPr>
              <w:t>調整</w:t>
            </w:r>
          </w:p>
        </w:tc>
      </w:tr>
      <w:tr w:rsidR="0030252F" w14:paraId="448AA8B3" w14:textId="77777777" w:rsidTr="002A5077">
        <w:trPr>
          <w:trHeight w:val="392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AB7E" w14:textId="4163EACC" w:rsidR="0030252F" w:rsidRDefault="00283ED9" w:rsidP="00A52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譲渡条件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D16F2" w14:textId="2EB96EDB" w:rsidR="0030252F" w:rsidRDefault="00D261E1" w:rsidP="00A5203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限前食料</w:t>
            </w:r>
            <w:r w:rsidR="00283ED9">
              <w:rPr>
                <w:rFonts w:ascii="ＭＳ 明朝" w:hAnsi="ＭＳ 明朝" w:hint="eastAsia"/>
              </w:rPr>
              <w:t>を受領するに</w:t>
            </w:r>
            <w:r w:rsidR="00A4640D">
              <w:rPr>
                <w:rFonts w:ascii="ＭＳ 明朝" w:hAnsi="ＭＳ 明朝" w:hint="eastAsia"/>
              </w:rPr>
              <w:t>当たり</w:t>
            </w:r>
            <w:r>
              <w:rPr>
                <w:rFonts w:ascii="ＭＳ 明朝" w:hAnsi="ＭＳ 明朝" w:hint="eastAsia"/>
              </w:rPr>
              <w:t>次</w:t>
            </w:r>
            <w:r w:rsidR="00283ED9">
              <w:rPr>
                <w:rFonts w:ascii="ＭＳ 明朝" w:hAnsi="ＭＳ 明朝" w:hint="eastAsia"/>
              </w:rPr>
              <w:t>の事項を厳守します。</w:t>
            </w:r>
          </w:p>
          <w:p w14:paraId="2B04742E" w14:textId="6893A411" w:rsidR="00A52039" w:rsidRPr="00A52039" w:rsidRDefault="00A52039" w:rsidP="00A52039">
            <w:pPr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１　</w:t>
            </w:r>
            <w:r w:rsidR="00A86FF5">
              <w:rPr>
                <w:rFonts w:ascii="ＭＳ 明朝" w:hAnsi="ＭＳ 明朝" w:hint="eastAsia"/>
              </w:rPr>
              <w:t>防災訓練・研修や、</w:t>
            </w:r>
            <w:r w:rsidRPr="00A52039">
              <w:rPr>
                <w:rFonts w:ascii="ＭＳ 明朝" w:hAnsi="ＭＳ 明朝" w:hint="eastAsia"/>
              </w:rPr>
              <w:t>イベント等での防災に係る啓発</w:t>
            </w:r>
            <w:r w:rsidR="00A86FF5">
              <w:rPr>
                <w:rFonts w:ascii="ＭＳ 明朝" w:hAnsi="ＭＳ 明朝" w:hint="eastAsia"/>
              </w:rPr>
              <w:t>に活用する</w:t>
            </w:r>
            <w:r w:rsidRPr="00A52039">
              <w:rPr>
                <w:rFonts w:ascii="ＭＳ 明朝" w:hAnsi="ＭＳ 明朝" w:hint="eastAsia"/>
              </w:rPr>
              <w:t>こと。</w:t>
            </w:r>
          </w:p>
          <w:p w14:paraId="64E9DB6E" w14:textId="74D70475" w:rsidR="00A52039" w:rsidRPr="00A52039" w:rsidRDefault="00A52039" w:rsidP="00A52039">
            <w:pPr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２　</w:t>
            </w:r>
            <w:r w:rsidRPr="00A52039">
              <w:rPr>
                <w:rFonts w:ascii="ＭＳ 明朝" w:hAnsi="ＭＳ 明朝" w:hint="eastAsia"/>
              </w:rPr>
              <w:t>団体内での備蓄を目的としたものでないこと。</w:t>
            </w:r>
          </w:p>
          <w:p w14:paraId="7A93F92D" w14:textId="583F9168" w:rsidR="00A52039" w:rsidRPr="00A52039" w:rsidRDefault="00A52039" w:rsidP="00A52039">
            <w:pPr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３　</w:t>
            </w:r>
            <w:r w:rsidR="0022662D">
              <w:rPr>
                <w:rFonts w:ascii="ＭＳ 明朝" w:hAnsi="ＭＳ 明朝" w:hint="eastAsia"/>
              </w:rPr>
              <w:t>後日連絡する</w:t>
            </w:r>
            <w:r w:rsidRPr="00A52039">
              <w:rPr>
                <w:rFonts w:ascii="ＭＳ 明朝" w:hAnsi="ＭＳ 明朝" w:hint="eastAsia"/>
              </w:rPr>
              <w:t>指定</w:t>
            </w:r>
            <w:r w:rsidR="0022662D">
              <w:rPr>
                <w:rFonts w:ascii="ＭＳ 明朝" w:hAnsi="ＭＳ 明朝" w:hint="eastAsia"/>
              </w:rPr>
              <w:t>の日時、</w:t>
            </w:r>
            <w:r w:rsidRPr="00A52039">
              <w:rPr>
                <w:rFonts w:ascii="ＭＳ 明朝" w:hAnsi="ＭＳ 明朝" w:hint="eastAsia"/>
              </w:rPr>
              <w:t>場所に引取りに来ること。</w:t>
            </w:r>
          </w:p>
          <w:p w14:paraId="19CB3AF8" w14:textId="33D14529" w:rsidR="00A52039" w:rsidRPr="00A52039" w:rsidRDefault="00A52039" w:rsidP="00A52039">
            <w:pPr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４　</w:t>
            </w:r>
            <w:r w:rsidRPr="00A52039">
              <w:rPr>
                <w:rFonts w:ascii="ＭＳ 明朝" w:hAnsi="ＭＳ 明朝" w:hint="eastAsia"/>
              </w:rPr>
              <w:t>賞味期限前に活用し、廃棄しないこと。</w:t>
            </w:r>
          </w:p>
          <w:p w14:paraId="24A20D3E" w14:textId="2B3D1434" w:rsidR="00A52039" w:rsidRPr="00A52039" w:rsidRDefault="00A52039" w:rsidP="00A52039">
            <w:pPr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５　</w:t>
            </w:r>
            <w:r w:rsidRPr="00A52039">
              <w:rPr>
                <w:rFonts w:ascii="ＭＳ 明朝" w:hAnsi="ＭＳ 明朝" w:hint="eastAsia"/>
              </w:rPr>
              <w:t>転売をしないこと（配付先に対しても</w:t>
            </w:r>
            <w:r>
              <w:rPr>
                <w:rFonts w:ascii="ＭＳ 明朝" w:hAnsi="ＭＳ 明朝" w:hint="eastAsia"/>
              </w:rPr>
              <w:t>そ</w:t>
            </w:r>
            <w:r w:rsidRPr="00A52039">
              <w:rPr>
                <w:rFonts w:ascii="ＭＳ 明朝" w:hAnsi="ＭＳ 明朝" w:hint="eastAsia"/>
              </w:rPr>
              <w:t>の旨伝えること。）。</w:t>
            </w:r>
          </w:p>
          <w:p w14:paraId="77E2D27F" w14:textId="48ABE926" w:rsidR="00A52039" w:rsidRPr="00A52039" w:rsidRDefault="00A52039" w:rsidP="00A52039">
            <w:pPr>
              <w:ind w:left="615" w:hangingChars="293" w:hanging="615"/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６　</w:t>
            </w:r>
            <w:r w:rsidR="007117A5">
              <w:rPr>
                <w:rFonts w:ascii="ＭＳ 明朝" w:hAnsi="ＭＳ 明朝" w:hint="eastAsia"/>
              </w:rPr>
              <w:t>使用</w:t>
            </w:r>
            <w:r w:rsidRPr="00A52039">
              <w:rPr>
                <w:rFonts w:ascii="ＭＳ 明朝" w:hAnsi="ＭＳ 明朝" w:hint="eastAsia"/>
              </w:rPr>
              <w:t>によって発生した事柄についての一切の責任は，</w:t>
            </w:r>
            <w:r>
              <w:rPr>
                <w:rFonts w:ascii="ＭＳ 明朝" w:hAnsi="ＭＳ 明朝" w:hint="eastAsia"/>
              </w:rPr>
              <w:t>申込</w:t>
            </w:r>
            <w:r w:rsidRPr="00A52039">
              <w:rPr>
                <w:rFonts w:ascii="ＭＳ 明朝" w:hAnsi="ＭＳ 明朝" w:hint="eastAsia"/>
              </w:rPr>
              <w:t>者が負うことに同意すること。</w:t>
            </w:r>
          </w:p>
          <w:p w14:paraId="53B23D35" w14:textId="3E1A6355" w:rsidR="00A52039" w:rsidRPr="00A52039" w:rsidRDefault="00A52039" w:rsidP="00A52039">
            <w:pPr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７　</w:t>
            </w:r>
            <w:r w:rsidRPr="00A52039">
              <w:rPr>
                <w:rFonts w:ascii="ＭＳ 明朝" w:hAnsi="ＭＳ 明朝" w:hint="eastAsia"/>
              </w:rPr>
              <w:t>営利的、宗教的、政治的目的での利用をしないこと。</w:t>
            </w:r>
          </w:p>
          <w:p w14:paraId="22CD999C" w14:textId="3DF0A065" w:rsidR="00A52039" w:rsidRPr="00A52039" w:rsidRDefault="00A52039" w:rsidP="00A52039">
            <w:pPr>
              <w:ind w:left="645" w:hangingChars="307" w:hanging="645"/>
              <w:jc w:val="left"/>
              <w:rPr>
                <w:rFonts w:ascii="ＭＳ 明朝" w:hAnsi="ＭＳ 明朝"/>
              </w:rPr>
            </w:pPr>
            <w:r w:rsidRPr="00A52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８　</w:t>
            </w:r>
            <w:r w:rsidRPr="00A52039">
              <w:rPr>
                <w:rFonts w:ascii="ＭＳ 明朝" w:hAnsi="ＭＳ 明朝" w:hint="eastAsia"/>
              </w:rPr>
              <w:t>暴力団員による不当な行為の防止等に関する法律（平成</w:t>
            </w:r>
            <w:r w:rsidR="00A86FF5">
              <w:rPr>
                <w:rFonts w:ascii="ＭＳ 明朝" w:hAnsi="ＭＳ 明朝" w:hint="eastAsia"/>
              </w:rPr>
              <w:t>３</w:t>
            </w:r>
            <w:r w:rsidRPr="00A52039">
              <w:rPr>
                <w:rFonts w:ascii="ＭＳ 明朝" w:hAnsi="ＭＳ 明朝"/>
              </w:rPr>
              <w:t>年法律第77号）第</w:t>
            </w:r>
            <w:r w:rsidR="00A86FF5">
              <w:rPr>
                <w:rFonts w:ascii="ＭＳ 明朝" w:hAnsi="ＭＳ 明朝" w:hint="eastAsia"/>
              </w:rPr>
              <w:t>２</w:t>
            </w:r>
            <w:r w:rsidRPr="00A52039">
              <w:rPr>
                <w:rFonts w:ascii="ＭＳ 明朝" w:hAnsi="ＭＳ 明朝"/>
              </w:rPr>
              <w:t>条第</w:t>
            </w:r>
            <w:r w:rsidR="00A86FF5">
              <w:rPr>
                <w:rFonts w:ascii="ＭＳ 明朝" w:hAnsi="ＭＳ 明朝" w:hint="eastAsia"/>
              </w:rPr>
              <w:t>２</w:t>
            </w:r>
            <w:r w:rsidR="006F6599">
              <w:rPr>
                <w:rFonts w:ascii="ＭＳ 明朝" w:hAnsi="ＭＳ 明朝" w:hint="eastAsia"/>
              </w:rPr>
              <w:t>号</w:t>
            </w:r>
            <w:r w:rsidRPr="00A52039">
              <w:rPr>
                <w:rFonts w:ascii="ＭＳ 明朝" w:hAnsi="ＭＳ 明朝"/>
              </w:rPr>
              <w:t>に規定する団体等に該当しないこと。</w:t>
            </w:r>
          </w:p>
        </w:tc>
      </w:tr>
    </w:tbl>
    <w:p w14:paraId="7C6AD7F6" w14:textId="1C38D69A" w:rsidR="00520C16" w:rsidRDefault="00E149F4" w:rsidP="00520C1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283ED9">
        <w:rPr>
          <w:rFonts w:ascii="ＭＳ 明朝" w:hAnsi="ＭＳ 明朝" w:hint="eastAsia"/>
        </w:rPr>
        <w:t>数に限りがあるため、ご希望に添えない場合が</w:t>
      </w:r>
      <w:r w:rsidR="00757988">
        <w:rPr>
          <w:rFonts w:ascii="ＭＳ 明朝" w:hAnsi="ＭＳ 明朝" w:hint="eastAsia"/>
        </w:rPr>
        <w:t>あり</w:t>
      </w:r>
      <w:r w:rsidR="00283ED9">
        <w:rPr>
          <w:rFonts w:ascii="ＭＳ 明朝" w:hAnsi="ＭＳ 明朝" w:hint="eastAsia"/>
        </w:rPr>
        <w:t>ます。</w:t>
      </w:r>
    </w:p>
    <w:p w14:paraId="1F905821" w14:textId="067BB1D0" w:rsidR="0030252F" w:rsidRDefault="00E149F4" w:rsidP="00520C1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　イベント等の資料</w:t>
      </w:r>
      <w:r w:rsidR="00BE75E3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添付してください。</w:t>
      </w:r>
    </w:p>
    <w:sectPr w:rsidR="0030252F" w:rsidSect="00A8559F">
      <w:footerReference w:type="default" r:id="rId7"/>
      <w:pgSz w:w="11906" w:h="16838" w:code="9"/>
      <w:pgMar w:top="737" w:right="1418" w:bottom="397" w:left="1418" w:header="851" w:footer="17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3A3" w14:textId="77777777" w:rsidR="004D3616" w:rsidRDefault="004D3616">
      <w:r>
        <w:separator/>
      </w:r>
    </w:p>
  </w:endnote>
  <w:endnote w:type="continuationSeparator" w:id="0">
    <w:p w14:paraId="72A174B1" w14:textId="77777777" w:rsidR="004D3616" w:rsidRDefault="004D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0F02" w14:textId="77777777" w:rsidR="0030252F" w:rsidRDefault="0030252F">
    <w:pPr>
      <w:spacing w:line="240" w:lineRule="atLeast"/>
      <w:rPr>
        <w:rFonts w:ascii="ＭＳ 明朝" w:hAnsi="ＭＳ 明朝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ABCD" w14:textId="77777777" w:rsidR="004D3616" w:rsidRDefault="004D3616">
      <w:r>
        <w:separator/>
      </w:r>
    </w:p>
  </w:footnote>
  <w:footnote w:type="continuationSeparator" w:id="0">
    <w:p w14:paraId="71A7250B" w14:textId="77777777" w:rsidR="004D3616" w:rsidRDefault="004D3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2F"/>
    <w:rsid w:val="000145CB"/>
    <w:rsid w:val="00041ED9"/>
    <w:rsid w:val="0022662D"/>
    <w:rsid w:val="00283ED9"/>
    <w:rsid w:val="002A5077"/>
    <w:rsid w:val="002E2702"/>
    <w:rsid w:val="0030252F"/>
    <w:rsid w:val="00337C27"/>
    <w:rsid w:val="004309D9"/>
    <w:rsid w:val="004C3773"/>
    <w:rsid w:val="004D3616"/>
    <w:rsid w:val="00520C16"/>
    <w:rsid w:val="006F6599"/>
    <w:rsid w:val="007117A5"/>
    <w:rsid w:val="007245DC"/>
    <w:rsid w:val="007338F5"/>
    <w:rsid w:val="00757988"/>
    <w:rsid w:val="00871065"/>
    <w:rsid w:val="00892594"/>
    <w:rsid w:val="00921B1E"/>
    <w:rsid w:val="00924CF4"/>
    <w:rsid w:val="00995AED"/>
    <w:rsid w:val="00A4640D"/>
    <w:rsid w:val="00A52039"/>
    <w:rsid w:val="00A8559F"/>
    <w:rsid w:val="00A86FF5"/>
    <w:rsid w:val="00AB468B"/>
    <w:rsid w:val="00AE63F9"/>
    <w:rsid w:val="00BE75E3"/>
    <w:rsid w:val="00C34B56"/>
    <w:rsid w:val="00CE7882"/>
    <w:rsid w:val="00D261E1"/>
    <w:rsid w:val="00DD1771"/>
    <w:rsid w:val="00E1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B3D72"/>
  <w15:chartTrackingRefBased/>
  <w15:docId w15:val="{7B8F568A-D9B3-49B1-B976-689BF53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21DF-7EF3-46B3-A722-8F06CDC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芝田 正博</cp:lastModifiedBy>
  <cp:revision>28</cp:revision>
  <cp:lastPrinted>2023-07-14T03:09:00Z</cp:lastPrinted>
  <dcterms:created xsi:type="dcterms:W3CDTF">2025-11-20T01:20:00Z</dcterms:created>
  <dcterms:modified xsi:type="dcterms:W3CDTF">2025-11-27T07:56:00Z</dcterms:modified>
</cp:coreProperties>
</file>